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1281"/>
        <w:gridCol w:w="681"/>
        <w:gridCol w:w="3873"/>
        <w:gridCol w:w="5007"/>
        <w:gridCol w:w="398"/>
        <w:gridCol w:w="402"/>
      </w:tblGrid>
      <w:tr w:rsidR="00F91753" w:rsidRPr="00320ECB" w14:paraId="222A9B02" w14:textId="77777777" w:rsidTr="00560CB2">
        <w:trPr>
          <w:trHeight w:val="600"/>
          <w:jc w:val="center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CC126" w14:textId="0D4DE039" w:rsidR="00F91753" w:rsidRPr="00173B36" w:rsidRDefault="00F91753" w:rsidP="00262B06"/>
        </w:tc>
      </w:tr>
      <w:tr w:rsidR="00600967" w:rsidRPr="00320ECB" w14:paraId="43FBF43F" w14:textId="77777777" w:rsidTr="00560CB2">
        <w:trPr>
          <w:trHeight w:val="273"/>
          <w:jc w:val="center"/>
        </w:trPr>
        <w:tc>
          <w:tcPr>
            <w:tcW w:w="1281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96B26" w14:textId="77777777" w:rsidR="00F91753" w:rsidRPr="00173B36" w:rsidRDefault="00F91753" w:rsidP="00262B06"/>
        </w:tc>
        <w:tc>
          <w:tcPr>
            <w:tcW w:w="681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07F53" w14:textId="77777777" w:rsidR="00F91753" w:rsidRPr="00173B36" w:rsidRDefault="00F91753" w:rsidP="00262B06"/>
        </w:tc>
        <w:tc>
          <w:tcPr>
            <w:tcW w:w="8880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169EC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398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9433F" w14:textId="77777777" w:rsidR="00F91753" w:rsidRPr="00173B36" w:rsidRDefault="00F91753" w:rsidP="00262B06"/>
        </w:tc>
        <w:tc>
          <w:tcPr>
            <w:tcW w:w="402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5B0C9" w14:textId="77777777" w:rsidR="00F91753" w:rsidRPr="00173B36" w:rsidRDefault="00F91753" w:rsidP="00262B06"/>
        </w:tc>
      </w:tr>
      <w:tr w:rsidR="00600967" w:rsidRPr="00320ECB" w14:paraId="65C4D7D6" w14:textId="77777777" w:rsidTr="00560CB2">
        <w:trPr>
          <w:trHeight w:val="1602"/>
          <w:jc w:val="center"/>
        </w:trPr>
        <w:tc>
          <w:tcPr>
            <w:tcW w:w="1281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5FDF0" w14:textId="77777777" w:rsidR="00F91753" w:rsidRPr="00173B36" w:rsidRDefault="00F91753" w:rsidP="00262B06"/>
        </w:tc>
        <w:tc>
          <w:tcPr>
            <w:tcW w:w="681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7BACFD" w14:textId="77777777" w:rsidR="00F91753" w:rsidRPr="00173B36" w:rsidRDefault="00F91753" w:rsidP="00262B06"/>
        </w:tc>
        <w:tc>
          <w:tcPr>
            <w:tcW w:w="888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846B8" w14:textId="73FBD86F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45197841" wp14:editId="7D272003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ADBA64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1F21B7">
              <w:t>Ankur Bhilwaria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042174" wp14:editId="76843D79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54ABE3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4ADCE66" w14:textId="40D067FB" w:rsidR="00B62B99" w:rsidRPr="00173B36" w:rsidRDefault="001F21B7" w:rsidP="00262B06">
            <w:pPr>
              <w:pStyle w:val="Subtitle"/>
            </w:pPr>
            <w:r>
              <w:t>Lead engineer</w:t>
            </w:r>
          </w:p>
        </w:tc>
        <w:tc>
          <w:tcPr>
            <w:tcW w:w="398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3D274" w14:textId="77777777" w:rsidR="00F91753" w:rsidRPr="00173B36" w:rsidRDefault="00F91753" w:rsidP="00262B06"/>
        </w:tc>
        <w:tc>
          <w:tcPr>
            <w:tcW w:w="402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D9D35" w14:textId="77777777" w:rsidR="00F91753" w:rsidRPr="00173B36" w:rsidRDefault="00F91753" w:rsidP="00262B06"/>
        </w:tc>
      </w:tr>
      <w:tr w:rsidR="00600967" w:rsidRPr="00320ECB" w14:paraId="62E4C650" w14:textId="77777777" w:rsidTr="00560CB2">
        <w:trPr>
          <w:trHeight w:val="252"/>
          <w:jc w:val="center"/>
        </w:trPr>
        <w:tc>
          <w:tcPr>
            <w:tcW w:w="1281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927ED" w14:textId="77777777" w:rsidR="004A4C74" w:rsidRPr="00173B36" w:rsidRDefault="004A4C74" w:rsidP="00262B06"/>
        </w:tc>
        <w:tc>
          <w:tcPr>
            <w:tcW w:w="681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9D7A40" w14:textId="77777777" w:rsidR="004A4C74" w:rsidRPr="00173B36" w:rsidRDefault="004A4C74" w:rsidP="00262B06"/>
        </w:tc>
        <w:tc>
          <w:tcPr>
            <w:tcW w:w="8880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7CA35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398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C52EBF" w14:textId="77777777" w:rsidR="004A4C74" w:rsidRPr="00173B36" w:rsidRDefault="004A4C74" w:rsidP="00262B06"/>
        </w:tc>
        <w:tc>
          <w:tcPr>
            <w:tcW w:w="402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F008D" w14:textId="77777777" w:rsidR="004A4C74" w:rsidRPr="00173B36" w:rsidRDefault="004A4C74" w:rsidP="00262B06"/>
        </w:tc>
      </w:tr>
      <w:tr w:rsidR="00F91753" w:rsidRPr="00320ECB" w14:paraId="6BB765B1" w14:textId="77777777" w:rsidTr="00560CB2">
        <w:trPr>
          <w:trHeight w:val="495"/>
          <w:jc w:val="center"/>
        </w:trPr>
        <w:tc>
          <w:tcPr>
            <w:tcW w:w="11642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98D885" w14:textId="77777777" w:rsidR="00F91753" w:rsidRPr="00173B36" w:rsidRDefault="00F91753" w:rsidP="00262B06"/>
        </w:tc>
      </w:tr>
      <w:tr w:rsidR="00600967" w:rsidRPr="00320ECB" w14:paraId="476215C8" w14:textId="77777777" w:rsidTr="004D0081">
        <w:trPr>
          <w:trHeight w:val="2160"/>
          <w:jc w:val="center"/>
        </w:trPr>
        <w:tc>
          <w:tcPr>
            <w:tcW w:w="58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82A3D1E0F3C141469E4F750960F2E9C2"/>
              </w:placeholder>
              <w:temporary/>
              <w:showingPlcHdr/>
              <w15:appearance w15:val="hidden"/>
            </w:sdtPr>
            <w:sdtContent>
              <w:p w14:paraId="75C52F68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28B8AF94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373F18" wp14:editId="447C6A8A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5CFC43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CE8CFC" w14:textId="59708BC4" w:rsidR="00792D43" w:rsidRDefault="004D0081" w:rsidP="00262B06">
            <w:pPr>
              <w:pStyle w:val="Contact"/>
              <w:framePr w:wrap="auto" w:vAnchor="margin" w:xAlign="left" w:yAlign="inline"/>
              <w:suppressOverlap w:val="0"/>
            </w:pPr>
            <w:r w:rsidRPr="003765C4">
              <w:pict w14:anchorId="1D3A1CD3">
                <v:shape id="_x0000_i1211" type="#_x0000_t75" alt="Phone icon" style="width:15.65pt;height:14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">
                  <v:imagedata r:id="rId8" o:title="" croptop="-2357f" cropbottom="-1414f" cropleft="-4629f" cropright="-5603f"/>
                </v:shape>
              </w:pict>
            </w:r>
            <w:r w:rsidR="00F53B71" w:rsidRPr="0050447A">
              <w:rPr>
                <w:lang w:val="fr-FR"/>
              </w:rPr>
              <w:t xml:space="preserve"> </w:t>
            </w:r>
            <w:r w:rsidR="001F21B7">
              <w:rPr>
                <w:lang w:val="fr-FR"/>
              </w:rPr>
              <w:t xml:space="preserve">+91 - </w:t>
            </w:r>
            <w:r w:rsidR="001F21B7">
              <w:t>812329791</w:t>
            </w:r>
            <w:r w:rsidR="00B15AED">
              <w:t>2</w:t>
            </w:r>
          </w:p>
          <w:p w14:paraId="32C5279E" w14:textId="0104C8DB" w:rsidR="004D0081" w:rsidRDefault="004D008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3765C4">
              <w:pict w14:anchorId="24777F2C">
                <v:shape id="_x0000_i1218" type="#_x0000_t75" alt="Globe icon" style="width:14.9pt;height:14.2pt;visibility:visible;mso-wrap-style:square" o:bullet="t">
                  <v:imagedata r:id="rId9" o:title="Globe icon"/>
                </v:shape>
              </w:pict>
            </w:r>
            <w:r>
              <w:rPr>
                <w:lang w:val="fr-FR"/>
              </w:rPr>
              <w:t xml:space="preserve"> </w:t>
            </w:r>
            <w:r w:rsidRPr="004D0081">
              <w:rPr>
                <w:lang w:val="fr-FR"/>
              </w:rPr>
              <w:t>www.linkedin.com/in/ankurbhilwaria</w:t>
            </w:r>
          </w:p>
          <w:p w14:paraId="332A011C" w14:textId="64BA7340" w:rsidR="00686284" w:rsidRPr="001F21B7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279DC616" wp14:editId="6AC50EA9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hyperlink r:id="rId12" w:history="1">
              <w:r w:rsidR="00EA13A1" w:rsidRPr="0086311D">
                <w:rPr>
                  <w:rStyle w:val="Hyperlink"/>
                </w:rPr>
                <w:t>ankur.bhilwaria@gmail.com</w:t>
              </w:r>
            </w:hyperlink>
          </w:p>
        </w:tc>
        <w:tc>
          <w:tcPr>
            <w:tcW w:w="580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0F6F05B1C9734BC781F8B15FBEEFEEB0"/>
              </w:placeholder>
              <w:temporary/>
              <w:showingPlcHdr/>
              <w15:appearance w15:val="hidden"/>
            </w:sdtPr>
            <w:sdtContent>
              <w:p w14:paraId="6D794D6F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619C995A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48548A4" wp14:editId="18409006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B981E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7B58A3" w14:textId="7DA67C1C" w:rsidR="007129DC" w:rsidRDefault="00A44CAC" w:rsidP="00262B06">
            <w:pPr>
              <w:rPr>
                <w:rFonts w:ascii="-apple-system" w:hAnsi="-apple-system"/>
                <w:sz w:val="21"/>
                <w:szCs w:val="21"/>
                <w:shd w:val="clear" w:color="auto" w:fill="FFFFFF"/>
              </w:rPr>
            </w:pP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A result-driven Integration &amp; Middleware specialist with 15 years of experience in building, </w:t>
            </w:r>
            <w:r w:rsidR="00E56509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designing,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 and implementing impactful Integration &amp; API </w:t>
            </w:r>
            <w:r w:rsidR="00844396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olutions</w:t>
            </w:r>
            <w:r w:rsidR="00B15AED"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. </w:t>
            </w:r>
            <w:r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A</w:t>
            </w:r>
            <w:r w:rsidR="00B3300E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 quick learner, e</w:t>
            </w:r>
            <w:r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ffective problem solver and creative solution provider </w:t>
            </w:r>
            <w:r w:rsidR="00B3300E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helping</w:t>
            </w:r>
            <w:r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 achieve strategic business objectives. </w:t>
            </w:r>
            <w:r w:rsidR="007129D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Strong IT background with experience in multiple Domains – Logistics, Retail, Telecom and Banking. </w:t>
            </w:r>
          </w:p>
          <w:p w14:paraId="4FB3FF9D" w14:textId="337CE9BF" w:rsidR="00686284" w:rsidRPr="0023615C" w:rsidRDefault="007129DC" w:rsidP="00262B06">
            <w:pPr>
              <w:rPr>
                <w:rFonts w:ascii="-apple-system" w:hAnsi="-apple-system"/>
                <w:sz w:val="21"/>
                <w:szCs w:val="21"/>
              </w:rPr>
            </w:pPr>
            <w:r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My empathy at workplace &amp; belief in leading by example makes me a good leader and an exemplary team player. I am passionate about automation and continuous learning and want</w:t>
            </w:r>
            <w:r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 to keep abreast with emerging new technologies while delivering </w:t>
            </w:r>
            <w:r w:rsidR="0023615C"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 xml:space="preserve">robust &amp; reliable </w:t>
            </w:r>
            <w:r w:rsidRPr="0023615C">
              <w:rPr>
                <w:rFonts w:ascii="-apple-system" w:hAnsi="-apple-system"/>
                <w:sz w:val="21"/>
                <w:szCs w:val="21"/>
                <w:shd w:val="clear" w:color="auto" w:fill="FFFFFF"/>
              </w:rPr>
              <w:t>enterprise solutions.</w:t>
            </w:r>
          </w:p>
        </w:tc>
      </w:tr>
      <w:tr w:rsidR="00600967" w:rsidRPr="00320ECB" w14:paraId="0D5B8469" w14:textId="77777777" w:rsidTr="004D0081">
        <w:trPr>
          <w:trHeight w:val="1932"/>
          <w:jc w:val="center"/>
        </w:trPr>
        <w:tc>
          <w:tcPr>
            <w:tcW w:w="58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BCDFF6EEF0D84D8B88492A28E82ECD69"/>
              </w:placeholder>
              <w:temporary/>
              <w:showingPlcHdr/>
              <w15:appearance w15:val="hidden"/>
            </w:sdtPr>
            <w:sdtContent>
              <w:p w14:paraId="18EA7B24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7682D39D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FE204DA" wp14:editId="1CE114C3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8E67C0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46FF29C" w14:textId="6AA754AD" w:rsidR="00F716E1" w:rsidRPr="001F21B7" w:rsidRDefault="001F21B7" w:rsidP="00262B06">
            <w:pPr>
              <w:pStyle w:val="ListParagraph"/>
            </w:pPr>
            <w:r>
              <w:rPr>
                <w:bCs/>
                <w:sz w:val="20"/>
                <w:szCs w:val="20"/>
              </w:rPr>
              <w:t>API Management | IBM API Connect | IBM Websphere Datapower| IBM Integration Bus | Websphere MQ</w:t>
            </w:r>
          </w:p>
          <w:p w14:paraId="30686F54" w14:textId="17136EFB" w:rsidR="001F21B7" w:rsidRPr="001F21B7" w:rsidRDefault="001F21B7" w:rsidP="00262B06">
            <w:pPr>
              <w:pStyle w:val="ListParagraph"/>
            </w:pPr>
            <w:r>
              <w:rPr>
                <w:bCs/>
                <w:sz w:val="20"/>
                <w:szCs w:val="20"/>
              </w:rPr>
              <w:t>NodeJs | XSLT | JavaScript | Unix Shell Scripting</w:t>
            </w:r>
          </w:p>
          <w:p w14:paraId="5F954143" w14:textId="662E312C" w:rsidR="001F21B7" w:rsidRPr="001F21B7" w:rsidRDefault="001F21B7" w:rsidP="00262B06">
            <w:pPr>
              <w:pStyle w:val="ListParagraph"/>
            </w:pPr>
            <w:r>
              <w:rPr>
                <w:bCs/>
                <w:sz w:val="20"/>
                <w:szCs w:val="20"/>
              </w:rPr>
              <w:t xml:space="preserve">GCP | CI/CD | DevOps | GIT | JIRA | </w:t>
            </w:r>
            <w:r w:rsidR="000202D5">
              <w:rPr>
                <w:bCs/>
                <w:sz w:val="20"/>
                <w:szCs w:val="20"/>
              </w:rPr>
              <w:t xml:space="preserve">Codefresh </w:t>
            </w:r>
            <w:r>
              <w:rPr>
                <w:bCs/>
                <w:sz w:val="20"/>
                <w:szCs w:val="20"/>
              </w:rPr>
              <w:t xml:space="preserve">| Jenkins | uDeploy | </w:t>
            </w:r>
            <w:r w:rsidR="000202D5">
              <w:rPr>
                <w:bCs/>
                <w:sz w:val="20"/>
                <w:szCs w:val="20"/>
              </w:rPr>
              <w:t>BAMBOO</w:t>
            </w:r>
          </w:p>
          <w:p w14:paraId="3336DC30" w14:textId="22AE1C12" w:rsidR="001F21B7" w:rsidRPr="001F21B7" w:rsidRDefault="001F21B7" w:rsidP="00262B06">
            <w:pPr>
              <w:pStyle w:val="ListParagraph"/>
            </w:pPr>
            <w:r>
              <w:rPr>
                <w:bCs/>
                <w:sz w:val="20"/>
                <w:szCs w:val="20"/>
              </w:rPr>
              <w:t>Swagger | REST APIs</w:t>
            </w:r>
          </w:p>
          <w:p w14:paraId="0C779FBB" w14:textId="15779AA3" w:rsidR="001F21B7" w:rsidRPr="001F21B7" w:rsidRDefault="001F21B7" w:rsidP="00262B06">
            <w:pPr>
              <w:pStyle w:val="ListParagraph"/>
            </w:pPr>
            <w:r>
              <w:rPr>
                <w:bCs/>
                <w:sz w:val="20"/>
                <w:szCs w:val="20"/>
              </w:rPr>
              <w:t>Agile Methodology</w:t>
            </w:r>
          </w:p>
          <w:p w14:paraId="20BC6922" w14:textId="5E4912A1" w:rsidR="001F21B7" w:rsidRPr="00173B36" w:rsidRDefault="001F21B7" w:rsidP="001F21B7">
            <w:pPr>
              <w:pStyle w:val="ListParagraph"/>
            </w:pPr>
            <w:r>
              <w:rPr>
                <w:bCs/>
                <w:sz w:val="20"/>
                <w:szCs w:val="20"/>
              </w:rPr>
              <w:t>Open Banking</w:t>
            </w:r>
          </w:p>
        </w:tc>
        <w:tc>
          <w:tcPr>
            <w:tcW w:w="580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0DF9ED8FFB0940A38A997692F682AD11"/>
              </w:placeholder>
              <w:temporary/>
              <w:showingPlcHdr/>
              <w15:appearance w15:val="hidden"/>
            </w:sdtPr>
            <w:sdtContent>
              <w:p w14:paraId="771A01FC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3BCB0913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1E6302B" wp14:editId="76D2A55A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FDF287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A49F2C9" w14:textId="12822D54" w:rsidR="00B15AED" w:rsidRDefault="00B15AED" w:rsidP="00B15AED">
            <w:pPr>
              <w:pStyle w:val="Heading2"/>
            </w:pPr>
            <w:r>
              <w:t>Australia And New Zealand Bank (ANZ)</w:t>
            </w:r>
          </w:p>
          <w:p w14:paraId="362CD6D4" w14:textId="77777777" w:rsidR="00B15AED" w:rsidRDefault="00B15AED" w:rsidP="00B15AED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B15AED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Lead Engineer</w:t>
            </w:r>
          </w:p>
          <w:p w14:paraId="4FD72E0B" w14:textId="1715C3FB" w:rsidR="00B54AD3" w:rsidRPr="00173B36" w:rsidRDefault="00754635" w:rsidP="00B15AED">
            <w:r>
              <w:t xml:space="preserve">Jun’19 </w:t>
            </w:r>
            <w:r w:rsidR="00B15AED">
              <w:t>– Till Date</w:t>
            </w:r>
          </w:p>
          <w:p w14:paraId="69B45D9C" w14:textId="5E75C4BB" w:rsidR="008C507B" w:rsidRPr="007B3ACF" w:rsidRDefault="002D4508" w:rsidP="00A1768B">
            <w:r>
              <w:t>Lead Engineer for the Open Banking</w:t>
            </w:r>
            <w:r w:rsidR="00844396">
              <w:t xml:space="preserve"> (OB)</w:t>
            </w:r>
            <w:r>
              <w:t xml:space="preserve"> Initiative</w:t>
            </w:r>
            <w:r w:rsidR="007B3ACF">
              <w:t>,</w:t>
            </w:r>
            <w:r w:rsidR="000202D5">
              <w:t xml:space="preserve"> handling </w:t>
            </w:r>
            <w:r w:rsidR="00844396">
              <w:t>OB</w:t>
            </w:r>
            <w:r w:rsidR="00A1768B">
              <w:t xml:space="preserve"> Integration</w:t>
            </w:r>
            <w:r w:rsidR="000202D5">
              <w:t xml:space="preserve"> deliveries for both Classic ANZ and ANZx</w:t>
            </w:r>
            <w:r w:rsidR="007B3ACF">
              <w:t xml:space="preserve"> bank</w:t>
            </w:r>
            <w:r w:rsidR="00844396">
              <w:t>s</w:t>
            </w:r>
            <w:r w:rsidR="008C507B">
              <w:t>. Some of the key roles and responsibilities are listed below.</w:t>
            </w:r>
          </w:p>
          <w:p w14:paraId="7ECBFD03" w14:textId="6AF23645" w:rsidR="007B3ACF" w:rsidRDefault="00A1768B" w:rsidP="007B3ACF">
            <w:pPr>
              <w:numPr>
                <w:ilvl w:val="0"/>
                <w:numId w:val="7"/>
              </w:numPr>
            </w:pPr>
            <w:r>
              <w:t xml:space="preserve">Responsible for delivery of the Integration APIs/services for OB </w:t>
            </w:r>
            <w:r w:rsidR="007B3ACF" w:rsidRPr="007B3ACF">
              <w:t xml:space="preserve">as per the </w:t>
            </w:r>
            <w:r w:rsidR="00F705A9">
              <w:t xml:space="preserve">Australian </w:t>
            </w:r>
            <w:r w:rsidR="007B3ACF" w:rsidRPr="007B3ACF">
              <w:t>C</w:t>
            </w:r>
            <w:r w:rsidR="00F705A9">
              <w:t xml:space="preserve">onsumer </w:t>
            </w:r>
            <w:r w:rsidR="007B3ACF" w:rsidRPr="007B3ACF">
              <w:t>D</w:t>
            </w:r>
            <w:r w:rsidR="00F705A9">
              <w:t>ata Rights (CDR)</w:t>
            </w:r>
            <w:r w:rsidR="007B3ACF">
              <w:t xml:space="preserve"> timelines</w:t>
            </w:r>
            <w:r w:rsidR="00600967">
              <w:t xml:space="preserve"> and standards</w:t>
            </w:r>
            <w:r w:rsidR="007B3ACF">
              <w:t xml:space="preserve">. ANZ achieved the feat of being the first among the major 4 Australian banks to deliver </w:t>
            </w:r>
            <w:r>
              <w:t>OB</w:t>
            </w:r>
            <w:r w:rsidR="007B3ACF">
              <w:t xml:space="preserve"> APIs for Industry testing </w:t>
            </w:r>
            <w:r w:rsidR="007B3ACF">
              <w:lastRenderedPageBreak/>
              <w:t>as well as in Productio</w:t>
            </w:r>
            <w:r w:rsidR="00600967">
              <w:t>n</w:t>
            </w:r>
            <w:r w:rsidR="00F705A9">
              <w:t>. Integration deliverables formed a major part of the overall OB delivery.</w:t>
            </w:r>
          </w:p>
          <w:p w14:paraId="2D427827" w14:textId="41EF75FD" w:rsidR="007B3ACF" w:rsidRDefault="007B3ACF" w:rsidP="007B3ACF">
            <w:pPr>
              <w:numPr>
                <w:ilvl w:val="0"/>
                <w:numId w:val="7"/>
              </w:numPr>
            </w:pPr>
            <w:r>
              <w:t>Understanding project requirements and designing solutions around that</w:t>
            </w:r>
            <w:r w:rsidR="00A1768B">
              <w:t>,</w:t>
            </w:r>
            <w:r w:rsidR="000C4FBD">
              <w:t xml:space="preserve"> ensuring the latest technologies are used</w:t>
            </w:r>
            <w:r>
              <w:t xml:space="preserve">. </w:t>
            </w:r>
            <w:r w:rsidR="00844396">
              <w:t>OB was the</w:t>
            </w:r>
            <w:r>
              <w:t xml:space="preserve"> first project in Integration to be hosted in Cloud</w:t>
            </w:r>
            <w:r w:rsidR="00844396">
              <w:t xml:space="preserve"> (GCP) </w:t>
            </w:r>
            <w:r>
              <w:t xml:space="preserve">and </w:t>
            </w:r>
            <w:r w:rsidR="00C84E49">
              <w:t xml:space="preserve">to </w:t>
            </w:r>
            <w:r>
              <w:t xml:space="preserve">use the microservices architecture. Even today the </w:t>
            </w:r>
            <w:r w:rsidR="00844396">
              <w:t>OB</w:t>
            </w:r>
            <w:r>
              <w:t xml:space="preserve"> solution uses the latest technologies</w:t>
            </w:r>
            <w:r w:rsidR="000C4FBD">
              <w:t xml:space="preserve"> like GRPC, Google Pub Sub, Google Memory Store</w:t>
            </w:r>
            <w:r w:rsidR="00C84E49">
              <w:t>, Open Telemetry, etc.</w:t>
            </w:r>
          </w:p>
          <w:p w14:paraId="0491442E" w14:textId="06B5D8FA" w:rsidR="00600967" w:rsidRDefault="00600967" w:rsidP="007B3ACF">
            <w:pPr>
              <w:numPr>
                <w:ilvl w:val="0"/>
                <w:numId w:val="7"/>
              </w:numPr>
            </w:pPr>
            <w:r>
              <w:t xml:space="preserve">Responsible for all integration related design decisions and co-ordination with Solution designers, Security Partners and Project Stakeholders to get approvals for Integration designs. </w:t>
            </w:r>
          </w:p>
          <w:p w14:paraId="67804AB2" w14:textId="0B48A01C" w:rsidR="00600967" w:rsidRDefault="00600967" w:rsidP="00600967">
            <w:pPr>
              <w:numPr>
                <w:ilvl w:val="0"/>
                <w:numId w:val="7"/>
              </w:numPr>
            </w:pPr>
            <w:r>
              <w:t>Although new to Nodejs and GCP, I managed to pick up these new skills and within a short span was able to take the lead role of mentoring and guiding team members. Currently I am the only ANZ FTE resource leading the two OB squads of 14 vendor resources.</w:t>
            </w:r>
          </w:p>
          <w:p w14:paraId="7C3301F9" w14:textId="1480D15D" w:rsidR="00600967" w:rsidRDefault="00600967" w:rsidP="00600967">
            <w:pPr>
              <w:numPr>
                <w:ilvl w:val="0"/>
                <w:numId w:val="7"/>
              </w:numPr>
            </w:pPr>
            <w:r>
              <w:t xml:space="preserve">Responsible for planning of Production releases, creation of implementation run books, </w:t>
            </w:r>
            <w:r w:rsidR="008C507B">
              <w:t>documenting release</w:t>
            </w:r>
            <w:r>
              <w:t xml:space="preserve"> dependencies and risks. Currently we are successfully delivering changes to production once every 3-4 weeks.</w:t>
            </w:r>
          </w:p>
          <w:p w14:paraId="6EA69AD4" w14:textId="37E5C242" w:rsidR="00600967" w:rsidRDefault="000C4FBD" w:rsidP="007B3ACF">
            <w:pPr>
              <w:numPr>
                <w:ilvl w:val="0"/>
                <w:numId w:val="7"/>
              </w:numPr>
            </w:pPr>
            <w:r>
              <w:t>Reviewing</w:t>
            </w:r>
            <w:r w:rsidR="00600967">
              <w:t xml:space="preserve">, </w:t>
            </w:r>
            <w:r w:rsidR="008C507B">
              <w:t>managing,</w:t>
            </w:r>
            <w:r w:rsidR="00600967">
              <w:t xml:space="preserve"> and documenting </w:t>
            </w:r>
            <w:r>
              <w:t>security vulnerabilities</w:t>
            </w:r>
            <w:r w:rsidR="00600967">
              <w:t xml:space="preserve"> reported during Secure Code Scans and Pen Sec Testing</w:t>
            </w:r>
            <w:r w:rsidR="008C507B">
              <w:t xml:space="preserve"> and e</w:t>
            </w:r>
            <w:r w:rsidR="00600967">
              <w:t>nsuring timely resolution of the same.</w:t>
            </w:r>
            <w:r>
              <w:t xml:space="preserve"> </w:t>
            </w:r>
          </w:p>
          <w:p w14:paraId="50B76CA9" w14:textId="6310FB1D" w:rsidR="008C507B" w:rsidRDefault="008C507B" w:rsidP="007B3ACF">
            <w:pPr>
              <w:numPr>
                <w:ilvl w:val="0"/>
                <w:numId w:val="7"/>
              </w:numPr>
            </w:pPr>
            <w:r>
              <w:t xml:space="preserve">Performing </w:t>
            </w:r>
            <w:r w:rsidR="000C4FBD">
              <w:t>Code review</w:t>
            </w:r>
            <w:r>
              <w:t>s, ensuring proper code quality standards and unit test coverage.</w:t>
            </w:r>
            <w:r w:rsidR="000C4FBD">
              <w:t xml:space="preserve"> </w:t>
            </w:r>
          </w:p>
          <w:p w14:paraId="2015172B" w14:textId="07702D93" w:rsidR="00C84E49" w:rsidRDefault="00F33B2E" w:rsidP="007B3ACF">
            <w:pPr>
              <w:numPr>
                <w:ilvl w:val="0"/>
                <w:numId w:val="7"/>
              </w:numPr>
            </w:pPr>
            <w:r>
              <w:t xml:space="preserve">SPOC for all Integration related </w:t>
            </w:r>
            <w:r w:rsidR="00C84E49">
              <w:t xml:space="preserve">deliverables, escalations, </w:t>
            </w:r>
            <w:r>
              <w:t xml:space="preserve">testing support and </w:t>
            </w:r>
            <w:r w:rsidR="00C84E49">
              <w:t xml:space="preserve">production </w:t>
            </w:r>
            <w:r>
              <w:t>issues.</w:t>
            </w:r>
          </w:p>
          <w:p w14:paraId="4E22C70E" w14:textId="46C73389" w:rsidR="00EA13A1" w:rsidRDefault="008C507B" w:rsidP="00EA13A1">
            <w:pPr>
              <w:numPr>
                <w:ilvl w:val="0"/>
                <w:numId w:val="7"/>
              </w:numPr>
            </w:pPr>
            <w:r>
              <w:t>Played the role of</w:t>
            </w:r>
            <w:r w:rsidR="00EA13A1">
              <w:t xml:space="preserve"> Scrum Master</w:t>
            </w:r>
            <w:r>
              <w:t xml:space="preserve"> in the squad</w:t>
            </w:r>
            <w:r w:rsidR="00EA13A1">
              <w:t xml:space="preserve">. </w:t>
            </w:r>
          </w:p>
          <w:p w14:paraId="3AD82216" w14:textId="48052295" w:rsidR="00600967" w:rsidRDefault="00F33B2E" w:rsidP="00EA13A1">
            <w:pPr>
              <w:numPr>
                <w:ilvl w:val="0"/>
                <w:numId w:val="7"/>
              </w:numPr>
            </w:pPr>
            <w:r>
              <w:t>Conducting interviews for procuring new resources in the team.</w:t>
            </w:r>
          </w:p>
          <w:p w14:paraId="08CF8351" w14:textId="77777777" w:rsidR="00EA13A1" w:rsidRDefault="00EA13A1" w:rsidP="00EA13A1">
            <w:pPr>
              <w:pStyle w:val="Heading2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1EE0B47" wp14:editId="04339882">
                      <wp:extent cx="3968496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77F39F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DE&#10;Fk5p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204F2D6" w14:textId="5F2AD237" w:rsidR="00EA13A1" w:rsidRDefault="00EA13A1" w:rsidP="00EA13A1">
            <w:pPr>
              <w:pStyle w:val="Heading2"/>
            </w:pPr>
            <w:r>
              <w:t>Australia And New Zealand Bank (ANZ)</w:t>
            </w:r>
          </w:p>
          <w:p w14:paraId="4C3D4DCD" w14:textId="2457192D" w:rsidR="00754635" w:rsidRDefault="00754635" w:rsidP="00262B06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754635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Integration Solution Designer</w:t>
            </w:r>
          </w:p>
          <w:p w14:paraId="56747DCA" w14:textId="4201EB68" w:rsidR="00754635" w:rsidRDefault="00754635" w:rsidP="00754635">
            <w:r>
              <w:t>Jan’16 - Jun’19</w:t>
            </w:r>
          </w:p>
          <w:p w14:paraId="5EB0D31E" w14:textId="5CD2D96E" w:rsidR="000202D5" w:rsidRDefault="000202D5" w:rsidP="00754635">
            <w:r>
              <w:t>Solution designer for integration projects related to Institutional domain.</w:t>
            </w:r>
          </w:p>
          <w:p w14:paraId="0798741C" w14:textId="5A994437" w:rsidR="00EA13A1" w:rsidRDefault="00EA13A1" w:rsidP="00EA13A1">
            <w:pPr>
              <w:numPr>
                <w:ilvl w:val="0"/>
                <w:numId w:val="7"/>
              </w:numPr>
            </w:pPr>
            <w:r>
              <w:t xml:space="preserve">Created high level design documents for the integration solution. </w:t>
            </w:r>
          </w:p>
          <w:p w14:paraId="252EEFBC" w14:textId="77777777" w:rsidR="006337C4" w:rsidRDefault="006337C4" w:rsidP="00EA13A1">
            <w:pPr>
              <w:numPr>
                <w:ilvl w:val="0"/>
                <w:numId w:val="7"/>
              </w:numPr>
            </w:pPr>
            <w:r>
              <w:t>Hired as an SME for IBM DataPower I was responsible for creating reusable frameworks in IBM DataPower.</w:t>
            </w:r>
          </w:p>
          <w:p w14:paraId="235A776D" w14:textId="31A24647" w:rsidR="00EA13A1" w:rsidRDefault="00EA13A1" w:rsidP="00037C5D">
            <w:pPr>
              <w:numPr>
                <w:ilvl w:val="0"/>
                <w:numId w:val="7"/>
              </w:numPr>
            </w:pPr>
            <w:r>
              <w:t>Played the Scrum Master role.</w:t>
            </w:r>
          </w:p>
          <w:p w14:paraId="0A1A9282" w14:textId="026CE9EC" w:rsidR="00EA13A1" w:rsidRDefault="00844396" w:rsidP="00EA13A1">
            <w:pPr>
              <w:numPr>
                <w:ilvl w:val="0"/>
                <w:numId w:val="7"/>
              </w:numPr>
            </w:pPr>
            <w:r>
              <w:t xml:space="preserve">Defined the </w:t>
            </w:r>
            <w:hyperlink r:id="rId13" w:history="1">
              <w:r w:rsidRPr="00844396">
                <w:rPr>
                  <w:rStyle w:val="Hyperlink"/>
                </w:rPr>
                <w:t>GIT branching strategy</w:t>
              </w:r>
            </w:hyperlink>
            <w:r>
              <w:t xml:space="preserve"> for Integration</w:t>
            </w:r>
            <w:r w:rsidR="006337C4">
              <w:t xml:space="preserve">. Although new to GIT at that time, I managed to learn </w:t>
            </w:r>
            <w:r w:rsidR="006337C4">
              <w:lastRenderedPageBreak/>
              <w:t xml:space="preserve">GIT </w:t>
            </w:r>
            <w:r w:rsidR="004C485F">
              <w:t>and</w:t>
            </w:r>
            <w:r w:rsidR="006337C4">
              <w:t xml:space="preserve"> came up with a branching strategy in a short span of time.</w:t>
            </w:r>
          </w:p>
          <w:p w14:paraId="3C6DAC37" w14:textId="77777777" w:rsidR="00754635" w:rsidRPr="00754635" w:rsidRDefault="00754635" w:rsidP="00262B06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</w:p>
          <w:p w14:paraId="1569E5C7" w14:textId="77777777" w:rsidR="00754635" w:rsidRPr="0050447A" w:rsidRDefault="00754635" w:rsidP="00262B06">
            <w:pPr>
              <w:rPr>
                <w:lang w:val="fr-FR"/>
              </w:rPr>
            </w:pPr>
          </w:p>
          <w:p w14:paraId="781F82C9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A1E75B2" wp14:editId="4D95EBC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C8700C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59B017" w14:textId="7B2D8479" w:rsidR="00B15AED" w:rsidRDefault="00B15AED" w:rsidP="00B15AED">
            <w:pPr>
              <w:pStyle w:val="Heading2"/>
            </w:pPr>
            <w:r>
              <w:t>Cognizant Technology Solutions (CTS)</w:t>
            </w:r>
          </w:p>
          <w:p w14:paraId="1C401663" w14:textId="3672CB68" w:rsidR="00B15AED" w:rsidRDefault="00B15AED" w:rsidP="00B15AED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Technology Specialist</w:t>
            </w:r>
          </w:p>
          <w:p w14:paraId="22DC30F6" w14:textId="77777777" w:rsidR="007C50B6" w:rsidRPr="00173B36" w:rsidRDefault="007C50B6" w:rsidP="007C50B6">
            <w:pPr>
              <w:pStyle w:val="Date"/>
            </w:pPr>
            <w:r>
              <w:t>Sep’11 – Jan’16</w:t>
            </w:r>
          </w:p>
          <w:p w14:paraId="3F8FFEAB" w14:textId="2C0C8067" w:rsidR="006B0F92" w:rsidRDefault="006B0F92" w:rsidP="00B15AED">
            <w:pPr>
              <w:rPr>
                <w:rFonts w:eastAsia="Arial Unicode MS"/>
                <w:b/>
                <w:bCs/>
              </w:rPr>
            </w:pPr>
            <w:r w:rsidRPr="006B0F92">
              <w:rPr>
                <w:rFonts w:eastAsia="Arial Unicode MS"/>
                <w:bCs/>
              </w:rPr>
              <w:t>Project Location</w:t>
            </w:r>
            <w:r w:rsidRPr="006B0F92">
              <w:rPr>
                <w:rFonts w:eastAsia="Arial Unicode MS"/>
                <w:b/>
                <w:bCs/>
              </w:rPr>
              <w:t>: Bangalore (India) /Bristol, (UK)</w:t>
            </w:r>
          </w:p>
          <w:p w14:paraId="76A6BBEB" w14:textId="3F95B0FB" w:rsidR="007C50B6" w:rsidRPr="006B0F92" w:rsidRDefault="007C50B6" w:rsidP="00B15AED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Walmart (Retail), Everything Everywhere (Telecom)</w:t>
            </w:r>
          </w:p>
          <w:p w14:paraId="2DC546DB" w14:textId="31E0B4D2" w:rsidR="006B0F92" w:rsidRPr="00E52F75" w:rsidRDefault="0023615C" w:rsidP="006B0F92">
            <w:r w:rsidRPr="00E52F75">
              <w:t>Work</w:t>
            </w:r>
            <w:r>
              <w:t>ed</w:t>
            </w:r>
            <w:r w:rsidRPr="00E52F75">
              <w:t xml:space="preserve"> as </w:t>
            </w:r>
            <w:r>
              <w:t>a T</w:t>
            </w:r>
            <w:r w:rsidRPr="00E52F75">
              <w:t xml:space="preserve">echnical Lead for a team of </w:t>
            </w:r>
            <w:r>
              <w:t>developers</w:t>
            </w:r>
            <w:r w:rsidRPr="00E52F75">
              <w:t>.</w:t>
            </w:r>
            <w:r w:rsidR="006B0F92">
              <w:t xml:space="preserve"> Key roles and responsibilities involved:</w:t>
            </w:r>
          </w:p>
          <w:p w14:paraId="0C283E88" w14:textId="30DB360B" w:rsidR="006B0F92" w:rsidRDefault="006B0F92" w:rsidP="006B0F92">
            <w:pPr>
              <w:numPr>
                <w:ilvl w:val="0"/>
                <w:numId w:val="3"/>
              </w:numPr>
              <w:spacing w:before="0" w:after="0" w:line="240" w:lineRule="auto"/>
            </w:pPr>
            <w:r>
              <w:t>Onsite SPOC for all delivery, testing support and production incidents related queries and escalations.</w:t>
            </w:r>
          </w:p>
          <w:p w14:paraId="043BFF67" w14:textId="68027054" w:rsidR="006B0F92" w:rsidRDefault="006B0F92" w:rsidP="006B0F92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Co-ordination with clients for requirement gathering</w:t>
            </w:r>
            <w:r>
              <w:t xml:space="preserve"> and creating RFPs</w:t>
            </w:r>
          </w:p>
          <w:p w14:paraId="61DD3240" w14:textId="479272C3" w:rsidR="007C50B6" w:rsidRPr="00E52F75" w:rsidRDefault="00DD5C36" w:rsidP="007C50B6">
            <w:pPr>
              <w:numPr>
                <w:ilvl w:val="0"/>
                <w:numId w:val="3"/>
              </w:numPr>
              <w:spacing w:before="0" w:after="0" w:line="240" w:lineRule="auto"/>
            </w:pPr>
            <w:r>
              <w:t>Effort estimation and Code Review.</w:t>
            </w:r>
          </w:p>
          <w:p w14:paraId="0CC1BC9B" w14:textId="24180360" w:rsidR="006B0F92" w:rsidRPr="00E52F75" w:rsidRDefault="006B0F92" w:rsidP="006B0F92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Creat</w:t>
            </w:r>
            <w:r w:rsidR="00DD5C36">
              <w:t>e</w:t>
            </w:r>
            <w:r w:rsidRPr="00E52F75">
              <w:t xml:space="preserve"> detailed design documents. </w:t>
            </w:r>
          </w:p>
          <w:p w14:paraId="1DD2B43C" w14:textId="7BB5CEC9" w:rsidR="006B0F92" w:rsidRDefault="006B0F92" w:rsidP="00DD5C3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Work on Proof of Concepts.</w:t>
            </w:r>
          </w:p>
          <w:p w14:paraId="38B1F468" w14:textId="731E4599" w:rsidR="00DD5C36" w:rsidRDefault="00DD5C36" w:rsidP="00DD5C36">
            <w:pPr>
              <w:numPr>
                <w:ilvl w:val="0"/>
                <w:numId w:val="3"/>
              </w:numPr>
              <w:spacing w:before="0" w:after="0" w:line="240" w:lineRule="auto"/>
            </w:pPr>
            <w:r>
              <w:t>Member of the Center of Excellence Team to define standards and patterns for development in IBM DataPower Appliances.</w:t>
            </w:r>
          </w:p>
          <w:p w14:paraId="6B60FC3C" w14:textId="77777777" w:rsidR="007C50B6" w:rsidRDefault="007C50B6" w:rsidP="007C50B6">
            <w:pPr>
              <w:spacing w:before="0" w:after="0" w:line="240" w:lineRule="auto"/>
              <w:ind w:left="720"/>
            </w:pPr>
          </w:p>
          <w:p w14:paraId="46A631A2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B832164" wp14:editId="40A4A29D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39E10F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CAEC57" w14:textId="5FECB7B8" w:rsidR="00F716E1" w:rsidRDefault="00B15AED" w:rsidP="00262B06">
            <w:pPr>
              <w:pStyle w:val="Heading2"/>
            </w:pPr>
            <w:r>
              <w:t>Computer Sciences Corporation (CSC)</w:t>
            </w:r>
          </w:p>
          <w:p w14:paraId="76DD6658" w14:textId="77777777" w:rsidR="007C50B6" w:rsidRDefault="00B15AED" w:rsidP="007C50B6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Senior Software Engineer</w:t>
            </w:r>
            <w:r w:rsidR="007C50B6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 </w:t>
            </w:r>
          </w:p>
          <w:p w14:paraId="33D9B34D" w14:textId="1FF0E066" w:rsidR="00B54AD3" w:rsidRDefault="00B15AED" w:rsidP="007C50B6">
            <w:r>
              <w:t>Jun’07 – Sep’11</w:t>
            </w:r>
          </w:p>
          <w:p w14:paraId="031CBB96" w14:textId="469C7083" w:rsidR="007C50B6" w:rsidRDefault="007C50B6" w:rsidP="007C50B6">
            <w:pPr>
              <w:rPr>
                <w:rFonts w:eastAsia="Arial Unicode MS"/>
                <w:b/>
                <w:bCs/>
              </w:rPr>
            </w:pPr>
            <w:r w:rsidRPr="006B0F92">
              <w:rPr>
                <w:rFonts w:eastAsia="Arial Unicode MS"/>
                <w:bCs/>
              </w:rPr>
              <w:t>Project Location</w:t>
            </w:r>
            <w:r w:rsidRPr="006B0F92">
              <w:rPr>
                <w:rFonts w:eastAsia="Arial Unicode MS"/>
                <w:b/>
                <w:bCs/>
              </w:rPr>
              <w:t xml:space="preserve">: </w:t>
            </w:r>
            <w:r>
              <w:rPr>
                <w:rFonts w:eastAsia="Arial Unicode MS"/>
                <w:b/>
                <w:bCs/>
              </w:rPr>
              <w:t>Noida</w:t>
            </w:r>
            <w:r w:rsidRPr="006B0F92">
              <w:rPr>
                <w:rFonts w:eastAsia="Arial Unicode MS"/>
                <w:b/>
                <w:bCs/>
              </w:rPr>
              <w:t xml:space="preserve"> (India) /</w:t>
            </w:r>
            <w:r>
              <w:rPr>
                <w:rFonts w:eastAsia="Arial Unicode MS"/>
                <w:b/>
                <w:bCs/>
              </w:rPr>
              <w:t>Chesterfield</w:t>
            </w:r>
            <w:r w:rsidRPr="006B0F92">
              <w:rPr>
                <w:rFonts w:eastAsia="Arial Unicode MS"/>
                <w:b/>
                <w:bCs/>
              </w:rPr>
              <w:t>, (UK)</w:t>
            </w:r>
          </w:p>
          <w:p w14:paraId="0055248A" w14:textId="0F600EA3" w:rsidR="007C50B6" w:rsidRPr="006B0F92" w:rsidRDefault="007C50B6" w:rsidP="007C50B6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Royal Mail Group UK (Logistics)</w:t>
            </w:r>
          </w:p>
          <w:p w14:paraId="4214F487" w14:textId="7A2EAFFE" w:rsidR="007C50B6" w:rsidRPr="00E52F75" w:rsidRDefault="007C50B6" w:rsidP="007C50B6">
            <w:r>
              <w:t>Worked</w:t>
            </w:r>
            <w:r w:rsidRPr="00E52F75">
              <w:t xml:space="preserve"> as a </w:t>
            </w:r>
            <w:r w:rsidR="00F276D4">
              <w:t>senior</w:t>
            </w:r>
            <w:r w:rsidRPr="00E52F75">
              <w:t xml:space="preserve"> developer</w:t>
            </w:r>
            <w:r>
              <w:t>. Key roles and responsibilities involved:</w:t>
            </w:r>
          </w:p>
          <w:p w14:paraId="044608F3" w14:textId="2A64C64C" w:rsidR="007C50B6" w:rsidRPr="00E52F75" w:rsidRDefault="007C50B6" w:rsidP="007C50B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Defining standards and patterns for development in IBM Data</w:t>
            </w:r>
            <w:r w:rsidR="0052459C">
              <w:t>Po</w:t>
            </w:r>
            <w:r w:rsidRPr="00E52F75">
              <w:t xml:space="preserve">wer Appliance, </w:t>
            </w:r>
          </w:p>
          <w:p w14:paraId="0DD212A5" w14:textId="77777777" w:rsidR="007C50B6" w:rsidRPr="00E52F75" w:rsidRDefault="007C50B6" w:rsidP="007C50B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 xml:space="preserve">Working on POC’s </w:t>
            </w:r>
          </w:p>
          <w:p w14:paraId="4F21F88A" w14:textId="77777777" w:rsidR="007C50B6" w:rsidRPr="00E52F75" w:rsidRDefault="007C50B6" w:rsidP="007C50B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 xml:space="preserve">Providing guidance to other developers, </w:t>
            </w:r>
          </w:p>
          <w:p w14:paraId="6548B39A" w14:textId="77777777" w:rsidR="007C50B6" w:rsidRPr="00E52F75" w:rsidRDefault="007C50B6" w:rsidP="007C50B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Requirement gathering and Estimation of efforts for development.</w:t>
            </w:r>
          </w:p>
          <w:p w14:paraId="5FA4D3C1" w14:textId="77777777" w:rsidR="00F716E1" w:rsidRDefault="007C50B6" w:rsidP="00262B06">
            <w:pPr>
              <w:numPr>
                <w:ilvl w:val="0"/>
                <w:numId w:val="3"/>
              </w:numPr>
              <w:spacing w:before="0" w:after="0" w:line="240" w:lineRule="auto"/>
            </w:pPr>
            <w:r w:rsidRPr="00E52F75">
              <w:t>Design documentation.</w:t>
            </w:r>
          </w:p>
          <w:p w14:paraId="6364CBF2" w14:textId="77777777" w:rsidR="00F50A21" w:rsidRDefault="00F50A21" w:rsidP="00F50A21">
            <w:pPr>
              <w:spacing w:before="0" w:after="0" w:line="240" w:lineRule="auto"/>
            </w:pPr>
          </w:p>
          <w:p w14:paraId="08BC2DED" w14:textId="77777777" w:rsidR="00F50A21" w:rsidRDefault="00F50A21" w:rsidP="00F50A21">
            <w:pPr>
              <w:spacing w:before="0" w:after="0" w:line="240" w:lineRule="auto"/>
            </w:pPr>
            <w:r>
              <w:t>Question 1:</w:t>
            </w:r>
          </w:p>
          <w:p w14:paraId="363A863C" w14:textId="77777777" w:rsidR="00F50A21" w:rsidRDefault="00F50A21" w:rsidP="00F50A21">
            <w:pPr>
              <w:spacing w:before="0" w:after="0" w:line="240" w:lineRule="auto"/>
            </w:pPr>
            <w:r>
              <w:t>I am interested in this role coz:</w:t>
            </w:r>
          </w:p>
          <w:p w14:paraId="7E3C7AEB" w14:textId="30FA9AD0" w:rsidR="00F50A21" w:rsidRDefault="00F50A21" w:rsidP="00F50A21">
            <w:pPr>
              <w:spacing w:before="0" w:after="0" w:line="240" w:lineRule="auto"/>
            </w:pPr>
            <w:r>
              <w:t xml:space="preserve">1. In my current role, as part of the Open Banking Initiative, I am already leading two of the Open Banking squads and managing stakeholders. </w:t>
            </w:r>
            <w:r w:rsidR="00F276D4">
              <w:t xml:space="preserve"> I have a keen sense of </w:t>
            </w:r>
            <w:proofErr w:type="spellStart"/>
            <w:r w:rsidR="00F276D4">
              <w:t>recognising</w:t>
            </w:r>
            <w:proofErr w:type="spellEnd"/>
            <w:r w:rsidR="00F276D4">
              <w:t xml:space="preserve"> people's strength and weaknesses and capitalizing it for requisite deliverables. </w:t>
            </w:r>
            <w:r>
              <w:t xml:space="preserve">I have been enabling, </w:t>
            </w:r>
            <w:proofErr w:type="spellStart"/>
            <w:r>
              <w:t>motivationg</w:t>
            </w:r>
            <w:proofErr w:type="spellEnd"/>
            <w:r>
              <w:t>, mentoring team members and bringing them to auto pilot</w:t>
            </w:r>
            <w:r w:rsidR="00F276D4">
              <w:t>.</w:t>
            </w:r>
            <w:r>
              <w:t xml:space="preserve"> </w:t>
            </w:r>
            <w:proofErr w:type="gramStart"/>
            <w:r>
              <w:t>However</w:t>
            </w:r>
            <w:proofErr w:type="gramEnd"/>
            <w:r>
              <w:t xml:space="preserve"> I am doing all this for a team of vendor resources. I would like to be in a position of Chapter Lead, where I can use these strengths and contribute directly to ANZ's growth story. </w:t>
            </w:r>
          </w:p>
          <w:p w14:paraId="71448261" w14:textId="77777777" w:rsidR="00F50A21" w:rsidRDefault="00F50A21" w:rsidP="00F50A21">
            <w:pPr>
              <w:spacing w:before="0" w:after="0" w:line="240" w:lineRule="auto"/>
            </w:pPr>
          </w:p>
          <w:p w14:paraId="6C4AAA90" w14:textId="7CC94C7D" w:rsidR="00F50A21" w:rsidRDefault="00F50A21" w:rsidP="00F50A21">
            <w:pPr>
              <w:spacing w:before="0" w:after="0" w:line="240" w:lineRule="auto"/>
            </w:pPr>
            <w:r>
              <w:lastRenderedPageBreak/>
              <w:t xml:space="preserve">2. </w:t>
            </w:r>
            <w:r w:rsidR="00BA0E4A">
              <w:t>I want to be in</w:t>
            </w:r>
            <w:r w:rsidR="00BA0E4A">
              <w:t xml:space="preserve"> a position of visibility</w:t>
            </w:r>
            <w:r w:rsidR="00BA0E4A">
              <w:t xml:space="preserve"> </w:t>
            </w:r>
            <w:proofErr w:type="gramStart"/>
            <w:r w:rsidR="00BA0E4A">
              <w:t xml:space="preserve">so as </w:t>
            </w:r>
            <w:r>
              <w:t>to</w:t>
            </w:r>
            <w:proofErr w:type="gramEnd"/>
            <w:r>
              <w:t xml:space="preserve"> be able to influence strategic decision making. Something that you can contribute being in this role. Being </w:t>
            </w:r>
            <w:proofErr w:type="gramStart"/>
            <w:r>
              <w:t>a dash</w:t>
            </w:r>
            <w:proofErr w:type="gramEnd"/>
            <w:r>
              <w:t xml:space="preserve"> you can do dash.</w:t>
            </w:r>
          </w:p>
          <w:p w14:paraId="077E42BD" w14:textId="77777777" w:rsidR="00F50A21" w:rsidRDefault="00F50A21" w:rsidP="00F50A21">
            <w:pPr>
              <w:spacing w:before="0" w:after="0" w:line="240" w:lineRule="auto"/>
            </w:pPr>
          </w:p>
          <w:p w14:paraId="11D2F9D8" w14:textId="77777777" w:rsidR="00F50A21" w:rsidRDefault="00F50A21" w:rsidP="00F50A21">
            <w:pPr>
              <w:spacing w:before="0" w:after="0" w:line="240" w:lineRule="auto"/>
            </w:pPr>
            <w:r>
              <w:t>Question 2:</w:t>
            </w:r>
          </w:p>
          <w:p w14:paraId="65C79B40" w14:textId="77777777" w:rsidR="00F50A21" w:rsidRDefault="00F50A21" w:rsidP="00F50A21">
            <w:pPr>
              <w:spacing w:before="0" w:after="0" w:line="240" w:lineRule="auto"/>
            </w:pPr>
            <w:r>
              <w:t xml:space="preserve">people </w:t>
            </w:r>
            <w:proofErr w:type="spellStart"/>
            <w:r>
              <w:t>mgmt</w:t>
            </w:r>
            <w:proofErr w:type="spellEnd"/>
            <w:r>
              <w:t xml:space="preserve"> - team player, enabler, </w:t>
            </w:r>
          </w:p>
          <w:p w14:paraId="359BC08A" w14:textId="77777777" w:rsidR="00F50A21" w:rsidRDefault="00F50A21" w:rsidP="00F50A21">
            <w:pPr>
              <w:spacing w:before="0" w:after="0" w:line="240" w:lineRule="auto"/>
            </w:pPr>
            <w:proofErr w:type="gramStart"/>
            <w:r>
              <w:t>leadership :</w:t>
            </w:r>
            <w:proofErr w:type="gramEnd"/>
            <w:r>
              <w:t xml:space="preserve"> motivator, </w:t>
            </w:r>
            <w:proofErr w:type="spellStart"/>
            <w:r>
              <w:t>lead</w:t>
            </w:r>
            <w:proofErr w:type="spellEnd"/>
            <w:r>
              <w:t xml:space="preserve"> by example, </w:t>
            </w:r>
            <w:proofErr w:type="spellStart"/>
            <w:r>
              <w:t>optimisation</w:t>
            </w:r>
            <w:proofErr w:type="spellEnd"/>
            <w:r>
              <w:t xml:space="preserve"> of resources,  handling multiple teams</w:t>
            </w:r>
          </w:p>
          <w:p w14:paraId="33364341" w14:textId="77777777" w:rsidR="00F50A21" w:rsidRDefault="00F50A21" w:rsidP="00F50A21">
            <w:pPr>
              <w:spacing w:before="0" w:after="0" w:line="240" w:lineRule="auto"/>
            </w:pPr>
            <w:r>
              <w:t xml:space="preserve">technical skills: </w:t>
            </w:r>
          </w:p>
          <w:p w14:paraId="43BED547" w14:textId="77777777" w:rsidR="00F50A21" w:rsidRDefault="00F50A21" w:rsidP="00F50A21">
            <w:pPr>
              <w:spacing w:before="0" w:after="0" w:line="240" w:lineRule="auto"/>
            </w:pPr>
            <w:r>
              <w:t>quick solution provider, think ahead, have a keen foresight</w:t>
            </w:r>
          </w:p>
          <w:p w14:paraId="0B08D545" w14:textId="77777777" w:rsidR="00F50A21" w:rsidRDefault="00F50A21" w:rsidP="00F50A21">
            <w:pPr>
              <w:spacing w:before="0" w:after="0" w:line="240" w:lineRule="auto"/>
            </w:pPr>
            <w:r>
              <w:t>quick learner</w:t>
            </w:r>
          </w:p>
          <w:p w14:paraId="6CEA6EB0" w14:textId="77777777" w:rsidR="00F50A21" w:rsidRDefault="00F50A21" w:rsidP="00F50A21">
            <w:pPr>
              <w:spacing w:before="0" w:after="0" w:line="240" w:lineRule="auto"/>
            </w:pPr>
          </w:p>
          <w:p w14:paraId="78A53FBC" w14:textId="77777777" w:rsidR="00F50A21" w:rsidRDefault="00F50A21" w:rsidP="00F50A21">
            <w:pPr>
              <w:spacing w:before="0" w:after="0" w:line="240" w:lineRule="auto"/>
            </w:pPr>
            <w:r>
              <w:t>Question 3:</w:t>
            </w:r>
          </w:p>
          <w:p w14:paraId="768AFB6A" w14:textId="77777777" w:rsidR="00F50A21" w:rsidRDefault="00F50A21" w:rsidP="00F50A21">
            <w:pPr>
              <w:spacing w:before="0" w:after="0" w:line="240" w:lineRule="auto"/>
            </w:pPr>
            <w:r>
              <w:t xml:space="preserve">if need arises some trainings for new technologies, as I am always keen to learn. </w:t>
            </w:r>
          </w:p>
          <w:p w14:paraId="4CDC15E8" w14:textId="77777777" w:rsidR="00F50A21" w:rsidRDefault="00F50A21" w:rsidP="00F50A21">
            <w:pPr>
              <w:spacing w:before="0" w:after="0" w:line="240" w:lineRule="auto"/>
            </w:pPr>
            <w:r>
              <w:t>more exposure with key leadership to understand what business initiative are taken so that I can contribute</w:t>
            </w:r>
          </w:p>
          <w:p w14:paraId="32413D9F" w14:textId="77777777" w:rsidR="00F50A21" w:rsidRDefault="00F50A21" w:rsidP="00F50A21">
            <w:pPr>
              <w:spacing w:before="0" w:after="0" w:line="240" w:lineRule="auto"/>
            </w:pPr>
          </w:p>
          <w:p w14:paraId="0BE5DC86" w14:textId="77777777" w:rsidR="00F50A21" w:rsidRDefault="00F50A21" w:rsidP="00F50A21">
            <w:pPr>
              <w:spacing w:before="0" w:after="0" w:line="240" w:lineRule="auto"/>
            </w:pPr>
            <w:r>
              <w:t>Question 4:</w:t>
            </w:r>
          </w:p>
          <w:p w14:paraId="0C49B967" w14:textId="77777777" w:rsidR="00F50A21" w:rsidRDefault="00F50A21" w:rsidP="00F50A21">
            <w:pPr>
              <w:spacing w:before="0" w:after="0" w:line="240" w:lineRule="auto"/>
            </w:pPr>
            <w:r>
              <w:t>Work Life balance</w:t>
            </w:r>
          </w:p>
          <w:p w14:paraId="035A6B28" w14:textId="77777777" w:rsidR="00F50A21" w:rsidRDefault="00F50A21" w:rsidP="00F50A21">
            <w:pPr>
              <w:spacing w:before="0" w:after="0" w:line="240" w:lineRule="auto"/>
            </w:pPr>
            <w:r>
              <w:t xml:space="preserve">key </w:t>
            </w:r>
            <w:proofErr w:type="spellStart"/>
            <w:r>
              <w:t>posotion</w:t>
            </w:r>
            <w:proofErr w:type="spellEnd"/>
            <w:r>
              <w:t xml:space="preserve"> of responsibility</w:t>
            </w:r>
          </w:p>
          <w:p w14:paraId="3ECD7CA0" w14:textId="77777777" w:rsidR="00F50A21" w:rsidRDefault="00F50A21" w:rsidP="00F50A21">
            <w:pPr>
              <w:spacing w:before="0" w:after="0" w:line="240" w:lineRule="auto"/>
            </w:pPr>
            <w:proofErr w:type="spellStart"/>
            <w:r>
              <w:t>Continuos</w:t>
            </w:r>
            <w:proofErr w:type="spellEnd"/>
            <w:r>
              <w:t xml:space="preserve"> learning and growth path</w:t>
            </w:r>
          </w:p>
          <w:p w14:paraId="6C32EE93" w14:textId="77777777" w:rsidR="00F50A21" w:rsidRDefault="00F50A21" w:rsidP="00F50A21">
            <w:pPr>
              <w:spacing w:before="0" w:after="0" w:line="240" w:lineRule="auto"/>
            </w:pPr>
            <w:r>
              <w:t xml:space="preserve">challenging role where I can apply my </w:t>
            </w:r>
            <w:proofErr w:type="gramStart"/>
            <w:r>
              <w:t>problem solving</w:t>
            </w:r>
            <w:proofErr w:type="gramEnd"/>
            <w:r>
              <w:t xml:space="preserve"> skill and creativity to guide and mentor people</w:t>
            </w:r>
          </w:p>
          <w:p w14:paraId="41C067D1" w14:textId="78F75F2E" w:rsidR="00F50A21" w:rsidRPr="00173B36" w:rsidRDefault="00F50A21" w:rsidP="00F50A21">
            <w:pPr>
              <w:spacing w:before="0" w:after="0" w:line="240" w:lineRule="auto"/>
            </w:pPr>
            <w:r>
              <w:t>senior leadership role</w:t>
            </w:r>
          </w:p>
        </w:tc>
      </w:tr>
      <w:tr w:rsidR="00600967" w:rsidRPr="00320ECB" w14:paraId="13957E4C" w14:textId="77777777" w:rsidTr="004D0081">
        <w:trPr>
          <w:trHeight w:val="1833"/>
          <w:jc w:val="center"/>
        </w:trPr>
        <w:tc>
          <w:tcPr>
            <w:tcW w:w="58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4F5960D3C8D344B8828A2B0DFBC9CCFE"/>
              </w:placeholder>
              <w:temporary/>
              <w:showingPlcHdr/>
              <w15:appearance w15:val="hidden"/>
            </w:sdtPr>
            <w:sdtContent>
              <w:p w14:paraId="0AF36E90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37E5498E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6FF3E1A" wp14:editId="08FE0F7D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8AE90A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596369" w14:textId="3947795A" w:rsidR="00B15AED" w:rsidRPr="00B15AED" w:rsidRDefault="001F21B7" w:rsidP="00B15AED">
            <w:pPr>
              <w:pStyle w:val="Heading2"/>
            </w:pPr>
            <w:r>
              <w:t>Bachelor Of Engineer</w:t>
            </w:r>
            <w:r w:rsidR="00B15AED">
              <w:t>ing</w:t>
            </w:r>
          </w:p>
          <w:p w14:paraId="24552350" w14:textId="35E3D8E4" w:rsidR="00F716E1" w:rsidRPr="00173B36" w:rsidRDefault="00B15AED" w:rsidP="00262B06">
            <w:pPr>
              <w:pStyle w:val="Date"/>
            </w:pPr>
            <w:r>
              <w:t>2003-2007</w:t>
            </w:r>
          </w:p>
          <w:p w14:paraId="691B6612" w14:textId="011C41CF" w:rsidR="00B15AED" w:rsidRPr="00173B36" w:rsidRDefault="00B15AED" w:rsidP="00262B06">
            <w:r>
              <w:t>BMS Institute of Technology, Bangalore (India)</w:t>
            </w:r>
          </w:p>
          <w:p w14:paraId="1D41DB4A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5A4F00D" wp14:editId="7399DAB1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60D8E0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2865D42" w14:textId="149A0B46" w:rsidR="00F716E1" w:rsidRPr="00173B36" w:rsidRDefault="00B15AED" w:rsidP="00262B06">
            <w:pPr>
              <w:pStyle w:val="Heading2"/>
            </w:pPr>
            <w:r>
              <w:t>XII</w:t>
            </w:r>
          </w:p>
          <w:p w14:paraId="77B4695E" w14:textId="0E79C851" w:rsidR="00B54AD3" w:rsidRPr="00173B36" w:rsidRDefault="00B15AED" w:rsidP="00262B06">
            <w:pPr>
              <w:pStyle w:val="Date"/>
            </w:pPr>
            <w:r>
              <w:t>2003</w:t>
            </w:r>
          </w:p>
          <w:p w14:paraId="35864AE1" w14:textId="77777777" w:rsidR="00F716E1" w:rsidRDefault="00B15AED" w:rsidP="00262B06">
            <w:r w:rsidRPr="00B15AED">
              <w:t>Baldwins Methodist College, Bangalore (India)</w:t>
            </w:r>
          </w:p>
          <w:p w14:paraId="464F4B98" w14:textId="77777777" w:rsidR="00B15AED" w:rsidRPr="00173B36" w:rsidRDefault="00B15AED" w:rsidP="00B15AED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ED6F9C2" wp14:editId="0838485E">
                      <wp:extent cx="201600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42317D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13D677" w14:textId="4F4EA03E" w:rsidR="00B15AED" w:rsidRPr="00173B36" w:rsidRDefault="00B15AED" w:rsidP="00B15AED">
            <w:pPr>
              <w:pStyle w:val="Heading2"/>
            </w:pPr>
            <w:r>
              <w:t>X</w:t>
            </w:r>
          </w:p>
          <w:p w14:paraId="731781AC" w14:textId="212B167F" w:rsidR="00B15AED" w:rsidRPr="00173B36" w:rsidRDefault="00B15AED" w:rsidP="00B15AED">
            <w:pPr>
              <w:pStyle w:val="Date"/>
            </w:pPr>
            <w:r>
              <w:t>2001</w:t>
            </w:r>
          </w:p>
          <w:p w14:paraId="5F3B246C" w14:textId="6A327E59" w:rsidR="00B15AED" w:rsidRPr="00173B36" w:rsidRDefault="00B15AED" w:rsidP="00262B06">
            <w:r>
              <w:t>HHMI</w:t>
            </w:r>
            <w:r w:rsidRPr="00B15AED">
              <w:t xml:space="preserve">, </w:t>
            </w:r>
            <w:r>
              <w:t>Assam</w:t>
            </w:r>
            <w:r w:rsidRPr="00B15AED">
              <w:t xml:space="preserve"> (India)</w:t>
            </w:r>
          </w:p>
        </w:tc>
        <w:tc>
          <w:tcPr>
            <w:tcW w:w="5807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F13BF1" w14:textId="77777777" w:rsidR="00F716E1" w:rsidRPr="00173B36" w:rsidRDefault="00F716E1" w:rsidP="00262B06"/>
        </w:tc>
      </w:tr>
    </w:tbl>
    <w:p w14:paraId="691AD2E5" w14:textId="472ACB61" w:rsidR="00535F87" w:rsidRDefault="00535F87" w:rsidP="00262B06">
      <w:pPr>
        <w:spacing w:before="0" w:after="0"/>
      </w:pPr>
    </w:p>
    <w:p w14:paraId="4FC92706" w14:textId="72EAE266" w:rsidR="0023615C" w:rsidRDefault="0023615C" w:rsidP="00262B06">
      <w:pPr>
        <w:spacing w:before="0" w:after="0"/>
      </w:pPr>
    </w:p>
    <w:p w14:paraId="37FC5F5D" w14:textId="67E33372" w:rsidR="0023615C" w:rsidRDefault="0023615C" w:rsidP="00262B06">
      <w:pPr>
        <w:spacing w:before="0" w:after="0"/>
      </w:pPr>
    </w:p>
    <w:p w14:paraId="12399341" w14:textId="77777777" w:rsidR="0023615C" w:rsidRDefault="0023615C" w:rsidP="00262B06">
      <w:pPr>
        <w:spacing w:before="0" w:after="0"/>
      </w:pPr>
    </w:p>
    <w:p w14:paraId="1E1A5E66" w14:textId="77777777" w:rsidR="0023615C" w:rsidRPr="00173B36" w:rsidRDefault="0023615C" w:rsidP="00262B06">
      <w:pPr>
        <w:spacing w:before="0" w:after="0"/>
      </w:pPr>
    </w:p>
    <w:sectPr w:rsidR="0023615C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3924" w14:textId="77777777" w:rsidR="005B4CC2" w:rsidRDefault="005B4CC2" w:rsidP="00BA3E51">
      <w:pPr>
        <w:spacing w:line="240" w:lineRule="auto"/>
      </w:pPr>
      <w:r>
        <w:separator/>
      </w:r>
    </w:p>
  </w:endnote>
  <w:endnote w:type="continuationSeparator" w:id="0">
    <w:p w14:paraId="18840ECF" w14:textId="77777777" w:rsidR="005B4CC2" w:rsidRDefault="005B4CC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-apple-system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7DB7" w14:textId="77777777" w:rsidR="005B4CC2" w:rsidRDefault="005B4CC2" w:rsidP="00BA3E51">
      <w:pPr>
        <w:spacing w:line="240" w:lineRule="auto"/>
      </w:pPr>
      <w:r>
        <w:separator/>
      </w:r>
    </w:p>
  </w:footnote>
  <w:footnote w:type="continuationSeparator" w:id="0">
    <w:p w14:paraId="06FDC66E" w14:textId="77777777" w:rsidR="005B4CC2" w:rsidRDefault="005B4CC2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8" o:spid="_x0000_i1026" type="#_x0000_t75" alt="Phone icon" style="width:13.45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" o:bullet="t">
        <v:imagedata r:id="rId1" o:title="" croptop="-2357f" cropbottom="-1414f" cropleft="-4629f" cropright="-5603f"/>
      </v:shape>
    </w:pict>
  </w:numPicBullet>
  <w:numPicBullet w:numPicBulletId="1">
    <w:pict>
      <v:shape id="Graphic 11" o:spid="_x0000_i1029" type="#_x0000_t75" alt="Globe icon" style="width:13.45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" o:bullet="t">
        <v:imagedata r:id="rId2" o:title="" cropbottom="-1650f" cropleft="-4629f" cropright="-2924f"/>
      </v:shape>
    </w:pict>
  </w:numPicBullet>
  <w:numPicBullet w:numPicBulletId="2">
    <w:pict>
      <v:shape id="_x0000_i1034" type="#_x0000_t75" alt="Globe icon" style="width:74.9pt;height:71.25pt;visibility:visible;mso-wrap-style:square" o:bullet="t">
        <v:imagedata r:id="rId3" o:title="Globe icon"/>
      </v:shape>
    </w:pict>
  </w:numPicBullet>
  <w:abstractNum w:abstractNumId="0" w15:restartNumberingAfterBreak="0">
    <w:nsid w:val="17275871"/>
    <w:multiLevelType w:val="hybridMultilevel"/>
    <w:tmpl w:val="2BCA4B82"/>
    <w:lvl w:ilvl="0" w:tplc="9BD023BC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A"/>
    <w:multiLevelType w:val="multilevel"/>
    <w:tmpl w:val="87FE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011CF"/>
    <w:multiLevelType w:val="hybridMultilevel"/>
    <w:tmpl w:val="E304D1C0"/>
    <w:lvl w:ilvl="0" w:tplc="6E2605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117E5"/>
    <w:multiLevelType w:val="hybridMultilevel"/>
    <w:tmpl w:val="506C97CC"/>
    <w:lvl w:ilvl="0" w:tplc="C7B86D0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507243"/>
    <w:multiLevelType w:val="hybridMultilevel"/>
    <w:tmpl w:val="9252E9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E2CB8"/>
    <w:multiLevelType w:val="hybridMultilevel"/>
    <w:tmpl w:val="14F2F1DC"/>
    <w:lvl w:ilvl="0" w:tplc="41D4E7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8E"/>
    <w:rsid w:val="000202D5"/>
    <w:rsid w:val="00037C5D"/>
    <w:rsid w:val="00041F8A"/>
    <w:rsid w:val="00045F2E"/>
    <w:rsid w:val="00055BBC"/>
    <w:rsid w:val="00073BF3"/>
    <w:rsid w:val="00077FEB"/>
    <w:rsid w:val="00081B51"/>
    <w:rsid w:val="000A6E00"/>
    <w:rsid w:val="000C4FBD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21B7"/>
    <w:rsid w:val="001F6D5E"/>
    <w:rsid w:val="00217454"/>
    <w:rsid w:val="002251C8"/>
    <w:rsid w:val="0023600D"/>
    <w:rsid w:val="0023615C"/>
    <w:rsid w:val="00241482"/>
    <w:rsid w:val="00261E7B"/>
    <w:rsid w:val="00262B06"/>
    <w:rsid w:val="00293BB8"/>
    <w:rsid w:val="002954B8"/>
    <w:rsid w:val="002A4A92"/>
    <w:rsid w:val="002B0852"/>
    <w:rsid w:val="002C0662"/>
    <w:rsid w:val="002D4508"/>
    <w:rsid w:val="002D5478"/>
    <w:rsid w:val="00320ECB"/>
    <w:rsid w:val="00323A2E"/>
    <w:rsid w:val="00344FC0"/>
    <w:rsid w:val="00374E3D"/>
    <w:rsid w:val="00377A0D"/>
    <w:rsid w:val="00382737"/>
    <w:rsid w:val="0038375A"/>
    <w:rsid w:val="003E02DA"/>
    <w:rsid w:val="003E1692"/>
    <w:rsid w:val="003E7783"/>
    <w:rsid w:val="00442A0E"/>
    <w:rsid w:val="00443C70"/>
    <w:rsid w:val="0045454E"/>
    <w:rsid w:val="004A4C74"/>
    <w:rsid w:val="004C485F"/>
    <w:rsid w:val="004D0081"/>
    <w:rsid w:val="004E5226"/>
    <w:rsid w:val="004E6AB2"/>
    <w:rsid w:val="004E70E8"/>
    <w:rsid w:val="004F6D8E"/>
    <w:rsid w:val="0050447A"/>
    <w:rsid w:val="0052459C"/>
    <w:rsid w:val="00535F87"/>
    <w:rsid w:val="00560CB2"/>
    <w:rsid w:val="00564622"/>
    <w:rsid w:val="005A3E0B"/>
    <w:rsid w:val="005B3227"/>
    <w:rsid w:val="005B4CC2"/>
    <w:rsid w:val="00600967"/>
    <w:rsid w:val="006337C4"/>
    <w:rsid w:val="0067056E"/>
    <w:rsid w:val="0068094B"/>
    <w:rsid w:val="00686284"/>
    <w:rsid w:val="006917DB"/>
    <w:rsid w:val="006B0F92"/>
    <w:rsid w:val="006B794B"/>
    <w:rsid w:val="007129DC"/>
    <w:rsid w:val="0073402D"/>
    <w:rsid w:val="00745A8F"/>
    <w:rsid w:val="00754635"/>
    <w:rsid w:val="00792D43"/>
    <w:rsid w:val="007B30FE"/>
    <w:rsid w:val="007B3ACF"/>
    <w:rsid w:val="007B7A61"/>
    <w:rsid w:val="007C50B6"/>
    <w:rsid w:val="007E1FA8"/>
    <w:rsid w:val="007E6083"/>
    <w:rsid w:val="00844396"/>
    <w:rsid w:val="00855181"/>
    <w:rsid w:val="00882F23"/>
    <w:rsid w:val="0089047A"/>
    <w:rsid w:val="008A1020"/>
    <w:rsid w:val="008A1250"/>
    <w:rsid w:val="008A1FCF"/>
    <w:rsid w:val="008B1112"/>
    <w:rsid w:val="008C507B"/>
    <w:rsid w:val="008C78F5"/>
    <w:rsid w:val="00914419"/>
    <w:rsid w:val="00962E61"/>
    <w:rsid w:val="00986331"/>
    <w:rsid w:val="00994BED"/>
    <w:rsid w:val="009A156A"/>
    <w:rsid w:val="009A6667"/>
    <w:rsid w:val="009C7105"/>
    <w:rsid w:val="00A122BB"/>
    <w:rsid w:val="00A1768B"/>
    <w:rsid w:val="00A37F9E"/>
    <w:rsid w:val="00A44CAC"/>
    <w:rsid w:val="00AB7FE5"/>
    <w:rsid w:val="00AC1E5A"/>
    <w:rsid w:val="00B14E21"/>
    <w:rsid w:val="00B15AED"/>
    <w:rsid w:val="00B3300E"/>
    <w:rsid w:val="00B54AD3"/>
    <w:rsid w:val="00B62B99"/>
    <w:rsid w:val="00B643D0"/>
    <w:rsid w:val="00B71E93"/>
    <w:rsid w:val="00B87E22"/>
    <w:rsid w:val="00BA0E4A"/>
    <w:rsid w:val="00BA3E51"/>
    <w:rsid w:val="00BB3142"/>
    <w:rsid w:val="00BD6049"/>
    <w:rsid w:val="00C155FC"/>
    <w:rsid w:val="00C532FC"/>
    <w:rsid w:val="00C75D84"/>
    <w:rsid w:val="00C84E49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DD5C36"/>
    <w:rsid w:val="00E20245"/>
    <w:rsid w:val="00E4379F"/>
    <w:rsid w:val="00E56509"/>
    <w:rsid w:val="00E65596"/>
    <w:rsid w:val="00EA0042"/>
    <w:rsid w:val="00EA13A1"/>
    <w:rsid w:val="00EB1D1B"/>
    <w:rsid w:val="00F276D4"/>
    <w:rsid w:val="00F33B2E"/>
    <w:rsid w:val="00F36875"/>
    <w:rsid w:val="00F50A21"/>
    <w:rsid w:val="00F51E3E"/>
    <w:rsid w:val="00F53B71"/>
    <w:rsid w:val="00F705A9"/>
    <w:rsid w:val="00F716E1"/>
    <w:rsid w:val="00F908C3"/>
    <w:rsid w:val="00F91753"/>
    <w:rsid w:val="00FA07A3"/>
    <w:rsid w:val="00FB1F01"/>
    <w:rsid w:val="00FE2094"/>
    <w:rsid w:val="00FF673C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641B2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fluence.service.anz/display/IS/GIT+Branching+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kur.bhilwar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lwar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../customXml/item2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A3D1E0F3C141469E4F750960F2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43EE-AF26-411C-9094-08D594272142}"/>
      </w:docPartPr>
      <w:docPartBody>
        <w:p w:rsidR="006C5305" w:rsidRDefault="0038298D">
          <w:pPr>
            <w:pStyle w:val="82A3D1E0F3C141469E4F750960F2E9C2"/>
          </w:pPr>
          <w:r w:rsidRPr="00173B36">
            <w:t>CONTACT</w:t>
          </w:r>
        </w:p>
      </w:docPartBody>
    </w:docPart>
    <w:docPart>
      <w:docPartPr>
        <w:name w:val="0F6F05B1C9734BC781F8B15FBEEF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8DD8-2563-4641-84BC-0A3C33429397}"/>
      </w:docPartPr>
      <w:docPartBody>
        <w:p w:rsidR="006C5305" w:rsidRDefault="0038298D">
          <w:pPr>
            <w:pStyle w:val="0F6F05B1C9734BC781F8B15FBEEFEEB0"/>
          </w:pPr>
          <w:r w:rsidRPr="00173B36">
            <w:t>PROFILE</w:t>
          </w:r>
        </w:p>
      </w:docPartBody>
    </w:docPart>
    <w:docPart>
      <w:docPartPr>
        <w:name w:val="BCDFF6EEF0D84D8B88492A28E82EC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A3F6-579B-4A96-87B8-D0AABFF0C764}"/>
      </w:docPartPr>
      <w:docPartBody>
        <w:p w:rsidR="006C5305" w:rsidRDefault="0038298D">
          <w:pPr>
            <w:pStyle w:val="BCDFF6EEF0D84D8B88492A28E82ECD69"/>
          </w:pPr>
          <w:r w:rsidRPr="00173B36">
            <w:t>SKILLS</w:t>
          </w:r>
        </w:p>
      </w:docPartBody>
    </w:docPart>
    <w:docPart>
      <w:docPartPr>
        <w:name w:val="0DF9ED8FFB0940A38A997692F682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8F39-15E3-4ED4-B932-5886AE5132A3}"/>
      </w:docPartPr>
      <w:docPartBody>
        <w:p w:rsidR="006C5305" w:rsidRDefault="0038298D">
          <w:pPr>
            <w:pStyle w:val="0DF9ED8FFB0940A38A997692F682AD11"/>
          </w:pPr>
          <w:r w:rsidRPr="00173B36">
            <w:t>EXPERIENCE</w:t>
          </w:r>
        </w:p>
      </w:docPartBody>
    </w:docPart>
    <w:docPart>
      <w:docPartPr>
        <w:name w:val="4F5960D3C8D344B8828A2B0DFBC9C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95A4-DE90-4EB9-BE3C-60DDF77810FD}"/>
      </w:docPartPr>
      <w:docPartBody>
        <w:p w:rsidR="006C5305" w:rsidRDefault="0038298D">
          <w:pPr>
            <w:pStyle w:val="4F5960D3C8D344B8828A2B0DFBC9CCF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-apple-system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05"/>
    <w:rsid w:val="0038298D"/>
    <w:rsid w:val="006C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A3D1E0F3C141469E4F750960F2E9C2">
    <w:name w:val="82A3D1E0F3C141469E4F750960F2E9C2"/>
  </w:style>
  <w:style w:type="paragraph" w:customStyle="1" w:styleId="0F6F05B1C9734BC781F8B15FBEEFEEB0">
    <w:name w:val="0F6F05B1C9734BC781F8B15FBEEFEEB0"/>
  </w:style>
  <w:style w:type="paragraph" w:customStyle="1" w:styleId="BCDFF6EEF0D84D8B88492A28E82ECD69">
    <w:name w:val="BCDFF6EEF0D84D8B88492A28E82ECD6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0DF9ED8FFB0940A38A997692F682AD11">
    <w:name w:val="0DF9ED8FFB0940A38A997692F682AD11"/>
  </w:style>
  <w:style w:type="paragraph" w:customStyle="1" w:styleId="4F5960D3C8D344B8828A2B0DFBC9CCFE">
    <w:name w:val="4F5960D3C8D344B8828A2B0DFBC9C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5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7T16:15:00Z</dcterms:created>
  <dcterms:modified xsi:type="dcterms:W3CDTF">2022-08-27T16:15:00Z</dcterms:modified>
</cp:coreProperties>
</file>